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bookmarkStart w:id="0" w:name="_GoBack"/>
      <w:bookmarkEnd w:id="0"/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67C6A" w:rsidP="009423C3">
            <w:r>
              <w:t>DATA: 12-11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67C6A" w:rsidP="00696A25">
            <w:r>
              <w:t>1ª: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467C6A">
              <w:t>22</w:t>
            </w:r>
            <w:proofErr w:type="gramStart"/>
            <w:r w:rsidR="00467C6A">
              <w:t xml:space="preserve">  </w:t>
            </w:r>
            <w:proofErr w:type="gramEnd"/>
            <w:r w:rsidR="00467C6A">
              <w:t>e 2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67C6A" w:rsidP="00696A25">
            <w:pPr>
              <w:tabs>
                <w:tab w:val="center" w:pos="989"/>
              </w:tabs>
            </w:pPr>
            <w:r>
              <w:t>2ª: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467C6A">
              <w:t>2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467C6A" w:rsidP="00EB3EB4">
            <w:proofErr w:type="gramStart"/>
            <w:r>
              <w:t>p.</w:t>
            </w:r>
            <w:proofErr w:type="gramEnd"/>
            <w:r>
              <w:t xml:space="preserve">41 q. 1 e 4 ativ. </w:t>
            </w:r>
            <w:proofErr w:type="gramStart"/>
            <w:r>
              <w:t>de</w:t>
            </w:r>
            <w:proofErr w:type="gramEnd"/>
            <w:r>
              <w:t xml:space="preserve"> sal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406D38">
              <w:t xml:space="preserve">FÍSICA </w:t>
            </w:r>
            <w:proofErr w:type="gramStart"/>
            <w:r w:rsidR="00406D38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467C6A" w:rsidP="001A2DD2">
            <w:r>
              <w:t>Cap.2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406D38" w:rsidP="00696A25">
            <w:r>
              <w:t>4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467C6A" w:rsidP="00EB3EB4">
            <w:r>
              <w:t>Resolução das questões da prova ag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67C6A" w:rsidP="00696A25">
            <w:r>
              <w:t>5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467C6A">
              <w:t>2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467C6A" w:rsidP="00E04728">
            <w:proofErr w:type="gramStart"/>
            <w:r>
              <w:t>p.</w:t>
            </w:r>
            <w:proofErr w:type="gramEnd"/>
            <w:r>
              <w:t>45 a 5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67C6A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E3B0-423A-43CD-AFA2-795197BC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3</cp:revision>
  <dcterms:created xsi:type="dcterms:W3CDTF">2017-01-18T21:34:00Z</dcterms:created>
  <dcterms:modified xsi:type="dcterms:W3CDTF">2018-11-12T21:14:00Z</dcterms:modified>
</cp:coreProperties>
</file>